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4D5A" w14:textId="5ECC9258" w:rsidR="00737BEE" w:rsidRPr="00E600A3" w:rsidRDefault="00D33D20" w:rsidP="00737B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00A3">
        <w:rPr>
          <w:rFonts w:ascii="Times New Roman" w:hAnsi="Times New Roman" w:cs="Times New Roman"/>
          <w:b/>
          <w:bCs/>
          <w:sz w:val="24"/>
          <w:szCs w:val="24"/>
        </w:rPr>
        <w:t>APLIKASI PARIWISATA LIBUR-AN</w:t>
      </w:r>
    </w:p>
    <w:p w14:paraId="21546CC2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D1A01" w14:textId="3BBFB36C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>Proposal</w:t>
      </w:r>
    </w:p>
    <w:p w14:paraId="433B75CD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3005A" w14:textId="1E1A493D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Bergerak</w:t>
      </w:r>
      <w:proofErr w:type="spellEnd"/>
    </w:p>
    <w:p w14:paraId="68D17674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A2059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7D8DC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76AA8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376E3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4C3B9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>oleh:</w:t>
      </w:r>
    </w:p>
    <w:p w14:paraId="4CD56134" w14:textId="75D104AC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00A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0FEEF4B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DD33" w14:textId="58F788D0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 xml:space="preserve">Muhammad Aditya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Nursyahid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8B5E9" w14:textId="78C18BED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 xml:space="preserve">Rahmat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Hidayat</w:t>
      </w:r>
      <w:proofErr w:type="spellEnd"/>
    </w:p>
    <w:p w14:paraId="119770F5" w14:textId="5B638629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Rassy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amar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ramudhito</w:t>
      </w:r>
      <w:proofErr w:type="spellEnd"/>
    </w:p>
    <w:p w14:paraId="7F7F9130" w14:textId="779BFC8D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 xml:space="preserve">Ahmad Zakaria </w:t>
      </w:r>
    </w:p>
    <w:p w14:paraId="3634B2AC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1DF8A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989C5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5D64B31" wp14:editId="490F7C08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1323975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4633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CE120" w14:textId="77777777" w:rsidR="00737BEE" w:rsidRPr="00E600A3" w:rsidRDefault="00737BEE" w:rsidP="00737BE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AB57738" w14:textId="77777777" w:rsidR="00737BEE" w:rsidRPr="00E600A3" w:rsidRDefault="00737BEE" w:rsidP="00737BE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AB7D13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EA4B06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4CE83E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7765BCF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2ACBA09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00A3">
        <w:rPr>
          <w:rFonts w:ascii="Times New Roman" w:hAnsi="Times New Roman" w:cs="Times New Roman"/>
          <w:noProof/>
          <w:sz w:val="24"/>
          <w:szCs w:val="24"/>
        </w:rPr>
        <w:t>PROGRAM TEKNOLOGI INFORMASI</w:t>
      </w:r>
    </w:p>
    <w:p w14:paraId="1769E10F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00A3">
        <w:rPr>
          <w:rFonts w:ascii="Times New Roman" w:hAnsi="Times New Roman" w:cs="Times New Roman"/>
          <w:noProof/>
          <w:sz w:val="24"/>
          <w:szCs w:val="24"/>
        </w:rPr>
        <w:t>FAKULTAS INFORMATIKA</w:t>
      </w:r>
    </w:p>
    <w:p w14:paraId="53EBC49B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00A3">
        <w:rPr>
          <w:rFonts w:ascii="Times New Roman" w:hAnsi="Times New Roman" w:cs="Times New Roman"/>
          <w:noProof/>
          <w:sz w:val="24"/>
          <w:szCs w:val="24"/>
        </w:rPr>
        <w:t xml:space="preserve">UNIVERSITAS TELKOM </w:t>
      </w:r>
    </w:p>
    <w:p w14:paraId="16E24514" w14:textId="77777777" w:rsidR="00737BEE" w:rsidRPr="00E600A3" w:rsidRDefault="00737BEE" w:rsidP="00737BE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00A3">
        <w:rPr>
          <w:rFonts w:ascii="Times New Roman" w:hAnsi="Times New Roman" w:cs="Times New Roman"/>
          <w:noProof/>
          <w:sz w:val="24"/>
          <w:szCs w:val="24"/>
        </w:rPr>
        <w:t>BANDUNG</w:t>
      </w:r>
    </w:p>
    <w:p w14:paraId="0180D0C8" w14:textId="77777777" w:rsidR="00737BEE" w:rsidRPr="00E600A3" w:rsidRDefault="00737BEE" w:rsidP="00737BE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00A3">
        <w:rPr>
          <w:rFonts w:ascii="Times New Roman" w:hAnsi="Times New Roman" w:cs="Times New Roman"/>
          <w:noProof/>
          <w:sz w:val="24"/>
          <w:szCs w:val="24"/>
        </w:rPr>
        <w:t>2022</w:t>
      </w:r>
    </w:p>
    <w:p w14:paraId="117BA927" w14:textId="5D3F12BA" w:rsidR="0064752B" w:rsidRPr="00E600A3" w:rsidRDefault="0079561B">
      <w:pPr>
        <w:rPr>
          <w:rFonts w:ascii="Times New Roman" w:hAnsi="Times New Roman" w:cs="Times New Roman"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877"/>
        <w:tblW w:w="9209" w:type="dxa"/>
        <w:tblLayout w:type="fixed"/>
        <w:tblLook w:val="04A0" w:firstRow="1" w:lastRow="0" w:firstColumn="1" w:lastColumn="0" w:noHBand="0" w:noVBand="1"/>
      </w:tblPr>
      <w:tblGrid>
        <w:gridCol w:w="829"/>
        <w:gridCol w:w="1537"/>
        <w:gridCol w:w="3983"/>
        <w:gridCol w:w="1301"/>
        <w:gridCol w:w="1559"/>
      </w:tblGrid>
      <w:tr w:rsidR="00E600A3" w:rsidRPr="00E600A3" w14:paraId="1C637D2A" w14:textId="1D1BB929" w:rsidTr="00C5407F">
        <w:tc>
          <w:tcPr>
            <w:tcW w:w="829" w:type="dxa"/>
          </w:tcPr>
          <w:p w14:paraId="66C04ECB" w14:textId="262D096D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537" w:type="dxa"/>
          </w:tcPr>
          <w:p w14:paraId="7A9BB030" w14:textId="71C4FB39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3983" w:type="dxa"/>
          </w:tcPr>
          <w:p w14:paraId="41C3179A" w14:textId="5102B2A9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</w:p>
        </w:tc>
        <w:tc>
          <w:tcPr>
            <w:tcW w:w="1301" w:type="dxa"/>
          </w:tcPr>
          <w:p w14:paraId="746D33A7" w14:textId="5AA66E2C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UI Design</w:t>
            </w:r>
          </w:p>
        </w:tc>
        <w:tc>
          <w:tcPr>
            <w:tcW w:w="1559" w:type="dxa"/>
          </w:tcPr>
          <w:p w14:paraId="4B9B20ED" w14:textId="271E47DE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</w:tr>
      <w:tr w:rsidR="00E600A3" w:rsidRPr="00E600A3" w14:paraId="63A70636" w14:textId="194B056F" w:rsidTr="00C5407F">
        <w:tc>
          <w:tcPr>
            <w:tcW w:w="829" w:type="dxa"/>
          </w:tcPr>
          <w:p w14:paraId="135B9B4A" w14:textId="00D2A286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537" w:type="dxa"/>
          </w:tcPr>
          <w:p w14:paraId="3C612F77" w14:textId="37DDA590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3983" w:type="dxa"/>
          </w:tcPr>
          <w:p w14:paraId="7766A9F1" w14:textId="62290C77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kunjung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bicara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estin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juga floating icon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389267DB" w14:textId="4A793139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6E1C24ED" w14:textId="6BC6B987" w:rsidR="004E30E5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</w:tr>
      <w:tr w:rsidR="00E600A3" w:rsidRPr="00E600A3" w14:paraId="4B5284C1" w14:textId="48C17B61" w:rsidTr="00C5407F">
        <w:tc>
          <w:tcPr>
            <w:tcW w:w="829" w:type="dxa"/>
          </w:tcPr>
          <w:p w14:paraId="0B06199C" w14:textId="2BB1B1D1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537" w:type="dxa"/>
          </w:tcPr>
          <w:p w14:paraId="04113F1B" w14:textId="6A39E9B5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3983" w:type="dxa"/>
          </w:tcPr>
          <w:p w14:paraId="24AEA296" w14:textId="2326B851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ngisi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(username, email, password)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1301" w:type="dxa"/>
          </w:tcPr>
          <w:p w14:paraId="5AA01BAC" w14:textId="05BFD42A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41A705A4" w14:textId="10A91695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ssya</w:t>
            </w:r>
            <w:proofErr w:type="spellEnd"/>
          </w:p>
        </w:tc>
      </w:tr>
      <w:tr w:rsidR="00E600A3" w:rsidRPr="00E600A3" w14:paraId="0B2AF02F" w14:textId="3F903068" w:rsidTr="00C5407F">
        <w:tc>
          <w:tcPr>
            <w:tcW w:w="829" w:type="dxa"/>
          </w:tcPr>
          <w:p w14:paraId="281E5534" w14:textId="5AFF6F2D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537" w:type="dxa"/>
          </w:tcPr>
          <w:p w14:paraId="2EB76E0E" w14:textId="315F6203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983" w:type="dxa"/>
          </w:tcPr>
          <w:p w14:paraId="4E05D179" w14:textId="7266E073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1301" w:type="dxa"/>
          </w:tcPr>
          <w:p w14:paraId="5041E63F" w14:textId="100C1980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199DD8BB" w14:textId="256710B4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ssya</w:t>
            </w:r>
            <w:proofErr w:type="spellEnd"/>
          </w:p>
        </w:tc>
      </w:tr>
      <w:tr w:rsidR="009A233B" w:rsidRPr="00E600A3" w14:paraId="387A826F" w14:textId="77777777" w:rsidTr="00C5407F">
        <w:tc>
          <w:tcPr>
            <w:tcW w:w="829" w:type="dxa"/>
          </w:tcPr>
          <w:p w14:paraId="6760A633" w14:textId="26EC972E" w:rsidR="009A233B" w:rsidRPr="00E600A3" w:rsidRDefault="009A233B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1537" w:type="dxa"/>
          </w:tcPr>
          <w:p w14:paraId="01D4D4D6" w14:textId="74707125" w:rsidR="009A233B" w:rsidRPr="00E600A3" w:rsidRDefault="009A233B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password/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</w:tc>
        <w:tc>
          <w:tcPr>
            <w:tcW w:w="3983" w:type="dxa"/>
          </w:tcPr>
          <w:p w14:paraId="5CF5D534" w14:textId="4D357880" w:rsidR="009A233B" w:rsidRPr="00E600A3" w:rsidRDefault="009A233B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ubah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recovery username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</w:p>
        </w:tc>
        <w:tc>
          <w:tcPr>
            <w:tcW w:w="1301" w:type="dxa"/>
          </w:tcPr>
          <w:p w14:paraId="5E012653" w14:textId="3A352F5F" w:rsidR="009A233B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6D282759" w14:textId="2A963F4B" w:rsidR="009A233B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ssya</w:t>
            </w:r>
            <w:proofErr w:type="spellEnd"/>
          </w:p>
        </w:tc>
      </w:tr>
      <w:tr w:rsidR="00E600A3" w:rsidRPr="00E600A3" w14:paraId="68D6E4AA" w14:textId="57903455" w:rsidTr="00C5407F">
        <w:tc>
          <w:tcPr>
            <w:tcW w:w="829" w:type="dxa"/>
          </w:tcPr>
          <w:p w14:paraId="5F448A37" w14:textId="3E954363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A233B" w:rsidRPr="00E60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14:paraId="637736D2" w14:textId="55873BA0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User Dashboard</w:t>
            </w:r>
          </w:p>
        </w:tc>
        <w:tc>
          <w:tcPr>
            <w:tcW w:w="3983" w:type="dxa"/>
          </w:tcPr>
          <w:p w14:paraId="6F7F0422" w14:textId="125BEB11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6550C7"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0C7" w:rsidRPr="00E600A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6550C7"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0C7" w:rsidRPr="00E600A3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6550C7" w:rsidRPr="00E60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0C7" w:rsidRPr="00E600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iway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estin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forum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user dashboard</w:t>
            </w:r>
          </w:p>
        </w:tc>
        <w:tc>
          <w:tcPr>
            <w:tcW w:w="1301" w:type="dxa"/>
          </w:tcPr>
          <w:p w14:paraId="76CE7121" w14:textId="10157A40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523475C6" w14:textId="53E55C5D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</w:tr>
      <w:tr w:rsidR="00E600A3" w:rsidRPr="00E600A3" w14:paraId="04E34AA7" w14:textId="4196FF0D" w:rsidTr="00C5407F">
        <w:tc>
          <w:tcPr>
            <w:tcW w:w="829" w:type="dxa"/>
          </w:tcPr>
          <w:p w14:paraId="0ABA93A4" w14:textId="5F6D4614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A233B" w:rsidRPr="00E60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32BEC309" w14:textId="2EBAA38B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C5407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C5407F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3983" w:type="dxa"/>
          </w:tcPr>
          <w:p w14:paraId="5B4CFC8C" w14:textId="3F5DF6BA" w:rsidR="004E30E5" w:rsidRPr="00E600A3" w:rsidRDefault="004E30E5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thread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berdisuku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lain di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1301" w:type="dxa"/>
          </w:tcPr>
          <w:p w14:paraId="33815D41" w14:textId="0EA5C120" w:rsidR="004E30E5" w:rsidRPr="00E600A3" w:rsidRDefault="00006952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58C3728F" w14:textId="2F9E8E21" w:rsidR="004E30E5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</w:tr>
      <w:tr w:rsidR="009A233B" w:rsidRPr="00E600A3" w14:paraId="57C87EDC" w14:textId="77777777" w:rsidTr="00C5407F">
        <w:tc>
          <w:tcPr>
            <w:tcW w:w="829" w:type="dxa"/>
          </w:tcPr>
          <w:p w14:paraId="0A8462B7" w14:textId="22736F94" w:rsidR="009A233B" w:rsidRPr="00E600A3" w:rsidRDefault="009A233B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1537" w:type="dxa"/>
          </w:tcPr>
          <w:p w14:paraId="13CBCC77" w14:textId="411881C8" w:rsidR="009A233B" w:rsidRPr="00E600A3" w:rsidRDefault="009A233B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Contact Admin</w:t>
            </w:r>
          </w:p>
        </w:tc>
        <w:tc>
          <w:tcPr>
            <w:tcW w:w="3983" w:type="dxa"/>
          </w:tcPr>
          <w:p w14:paraId="0C6FBDBC" w14:textId="7C843756" w:rsidR="009A233B" w:rsidRPr="00E600A3" w:rsidRDefault="009A233B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pada forum,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35CE9A3B" w14:textId="736D0BE7" w:rsidR="009A233B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51FFA778" w14:textId="63752831" w:rsidR="009A233B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</w:tr>
      <w:tr w:rsidR="00051F98" w:rsidRPr="00E600A3" w14:paraId="6F599360" w14:textId="77777777" w:rsidTr="00C5407F">
        <w:trPr>
          <w:trHeight w:val="840"/>
        </w:trPr>
        <w:tc>
          <w:tcPr>
            <w:tcW w:w="829" w:type="dxa"/>
          </w:tcPr>
          <w:p w14:paraId="5AA9BD74" w14:textId="3E2ECE6E" w:rsidR="00051F98" w:rsidRPr="00E600A3" w:rsidRDefault="00051F98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  <w:tc>
          <w:tcPr>
            <w:tcW w:w="1537" w:type="dxa"/>
          </w:tcPr>
          <w:p w14:paraId="3CD5F910" w14:textId="5DCA82AA" w:rsidR="00051F98" w:rsidRPr="00E600A3" w:rsidRDefault="00FD0E46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3983" w:type="dxa"/>
          </w:tcPr>
          <w:p w14:paraId="77C0A031" w14:textId="617AFEA3" w:rsidR="00051F98" w:rsidRPr="00E600A3" w:rsidRDefault="00FD0E46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952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="000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foto-foto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, forum,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07F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C5407F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</w:p>
        </w:tc>
        <w:tc>
          <w:tcPr>
            <w:tcW w:w="1301" w:type="dxa"/>
          </w:tcPr>
          <w:p w14:paraId="33CE7FA6" w14:textId="1C503BB2" w:rsidR="00051F98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</w:tcPr>
          <w:p w14:paraId="1403C2EC" w14:textId="049DAA65" w:rsidR="00051F98" w:rsidRPr="00E600A3" w:rsidRDefault="003B5243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Syahid</w:t>
            </w:r>
            <w:proofErr w:type="spellEnd"/>
          </w:p>
        </w:tc>
      </w:tr>
      <w:tr w:rsidR="00C5407F" w:rsidRPr="00E600A3" w14:paraId="64EB4292" w14:textId="77777777" w:rsidTr="00C5407F">
        <w:trPr>
          <w:trHeight w:val="255"/>
        </w:trPr>
        <w:tc>
          <w:tcPr>
            <w:tcW w:w="829" w:type="dxa"/>
            <w:tcBorders>
              <w:bottom w:val="single" w:sz="4" w:space="0" w:color="auto"/>
            </w:tcBorders>
          </w:tcPr>
          <w:p w14:paraId="3EDFB8C2" w14:textId="70EFE026" w:rsidR="00C5407F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7BFBF99" w14:textId="0C30CF95" w:rsidR="00C5407F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14:paraId="02261140" w14:textId="24B16A03" w:rsidR="00C5407F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ckground, passwor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,  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9706E5D" w14:textId="67EF829C" w:rsidR="00C5407F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469C69" w14:textId="21296297" w:rsidR="00C5407F" w:rsidRPr="00E600A3" w:rsidRDefault="00C5407F" w:rsidP="00C5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</w:p>
        </w:tc>
      </w:tr>
    </w:tbl>
    <w:p w14:paraId="3D27EEBB" w14:textId="1BF1359E" w:rsidR="00A21950" w:rsidRPr="00E600A3" w:rsidRDefault="004E30E5" w:rsidP="00971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0A3">
        <w:rPr>
          <w:rFonts w:ascii="Times New Roman" w:hAnsi="Times New Roman" w:cs="Times New Roman"/>
          <w:b/>
          <w:bCs/>
          <w:sz w:val="24"/>
          <w:szCs w:val="24"/>
        </w:rPr>
        <w:t>Functionality and Job Desk</w:t>
      </w:r>
    </w:p>
    <w:p w14:paraId="2E375629" w14:textId="77777777" w:rsidR="004E30E5" w:rsidRPr="00E600A3" w:rsidRDefault="004E30E5" w:rsidP="00971090">
      <w:pPr>
        <w:rPr>
          <w:rFonts w:ascii="Times New Roman" w:hAnsi="Times New Roman" w:cs="Times New Roman"/>
          <w:sz w:val="24"/>
          <w:szCs w:val="24"/>
        </w:rPr>
      </w:pPr>
    </w:p>
    <w:p w14:paraId="6F1C041C" w14:textId="3898993E" w:rsidR="009A233B" w:rsidRPr="00E600A3" w:rsidRDefault="009A233B" w:rsidP="00655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BC174" w14:textId="7C79687D" w:rsidR="00E600A3" w:rsidRPr="00E600A3" w:rsidRDefault="00E600A3" w:rsidP="00655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A9E6" w14:textId="77777777" w:rsidR="00006952" w:rsidRDefault="00006952" w:rsidP="00655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710A2" w14:textId="1F44321F" w:rsidR="003B5243" w:rsidRPr="00E600A3" w:rsidRDefault="006550C7" w:rsidP="006550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0A3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Rol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6204"/>
      </w:tblGrid>
      <w:tr w:rsidR="00AD3F00" w:rsidRPr="00E600A3" w14:paraId="5BA4F39D" w14:textId="77777777" w:rsidTr="00E600A3">
        <w:tc>
          <w:tcPr>
            <w:tcW w:w="3005" w:type="dxa"/>
          </w:tcPr>
          <w:p w14:paraId="7F608A82" w14:textId="42866F0B" w:rsidR="00AD3F00" w:rsidRPr="00E600A3" w:rsidRDefault="00AD3F00" w:rsidP="00655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Roles</w:t>
            </w:r>
          </w:p>
        </w:tc>
        <w:tc>
          <w:tcPr>
            <w:tcW w:w="6204" w:type="dxa"/>
          </w:tcPr>
          <w:p w14:paraId="35AEA49F" w14:textId="042AA48E" w:rsidR="00AD3F00" w:rsidRPr="00E600A3" w:rsidRDefault="00AD3F00" w:rsidP="00655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Constraint</w:t>
            </w:r>
          </w:p>
        </w:tc>
      </w:tr>
      <w:tr w:rsidR="00AD3F00" w:rsidRPr="00E600A3" w14:paraId="1255C141" w14:textId="77777777" w:rsidTr="00E600A3">
        <w:tc>
          <w:tcPr>
            <w:tcW w:w="3005" w:type="dxa"/>
          </w:tcPr>
          <w:p w14:paraId="00D4701F" w14:textId="17A391F6" w:rsidR="00AD3F00" w:rsidRPr="00E600A3" w:rsidRDefault="00AD3F00" w:rsidP="0065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6204" w:type="dxa"/>
          </w:tcPr>
          <w:p w14:paraId="70DE16D2" w14:textId="0BD0D46C" w:rsidR="00AD3F00" w:rsidRPr="00E600A3" w:rsidRDefault="00E600A3" w:rsidP="0065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Guest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anya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omepage,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okasi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isata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dan forum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amu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ntribusi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alam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rsebut</w:t>
            </w:r>
            <w:proofErr w:type="spellEnd"/>
          </w:p>
        </w:tc>
      </w:tr>
      <w:tr w:rsidR="00AD3F00" w:rsidRPr="00E600A3" w14:paraId="5284C697" w14:textId="77777777" w:rsidTr="00E600A3">
        <w:tc>
          <w:tcPr>
            <w:tcW w:w="3005" w:type="dxa"/>
          </w:tcPr>
          <w:p w14:paraId="3DF7A69B" w14:textId="4FB0F002" w:rsidR="00AD3F00" w:rsidRPr="00E600A3" w:rsidRDefault="00AD3F00" w:rsidP="0065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</w:p>
        </w:tc>
        <w:tc>
          <w:tcPr>
            <w:tcW w:w="6204" w:type="dxa"/>
          </w:tcPr>
          <w:p w14:paraId="60BF6FEF" w14:textId="38A7DB26" w:rsidR="00AD3F00" w:rsidRPr="00E600A3" w:rsidRDefault="00E600A3" w:rsidP="0065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Registered user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sukk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list page) dan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ntribusi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ada forum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review,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mentar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iskusi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ngupload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foto</w:t>
            </w:r>
            <w:proofErr w:type="spellEnd"/>
          </w:p>
        </w:tc>
      </w:tr>
      <w:tr w:rsidR="00AD3F00" w:rsidRPr="00E600A3" w14:paraId="71922878" w14:textId="77777777" w:rsidTr="00E600A3">
        <w:tc>
          <w:tcPr>
            <w:tcW w:w="3005" w:type="dxa"/>
          </w:tcPr>
          <w:p w14:paraId="32864FF9" w14:textId="343C574D" w:rsidR="00AD3F00" w:rsidRPr="00E600A3" w:rsidRDefault="00AD3F00" w:rsidP="0065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6204" w:type="dxa"/>
          </w:tcPr>
          <w:p w14:paraId="65B6C29F" w14:textId="500F8E0A" w:rsidR="00AD3F00" w:rsidRPr="00E600A3" w:rsidRDefault="00E600A3" w:rsidP="00655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dmin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lkukan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mua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iatas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nghapus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nutup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hread </w:t>
            </w:r>
            <w:proofErr w:type="spellStart"/>
            <w:r w:rsidRPr="00E600A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iskusi</w:t>
            </w:r>
            <w:proofErr w:type="spellEnd"/>
          </w:p>
        </w:tc>
      </w:tr>
    </w:tbl>
    <w:p w14:paraId="488B2450" w14:textId="57BE5B9C" w:rsidR="003B5243" w:rsidRPr="00E600A3" w:rsidRDefault="003B5243" w:rsidP="00655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D5B0B" w14:textId="77777777" w:rsidR="00E600A3" w:rsidRPr="00E600A3" w:rsidRDefault="00E600A3" w:rsidP="00655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5E3FE" w14:textId="76EF9A03" w:rsidR="00E600A3" w:rsidRPr="00E600A3" w:rsidRDefault="00E600A3" w:rsidP="00E600A3">
      <w:pPr>
        <w:rPr>
          <w:rFonts w:ascii="Times New Roman" w:hAnsi="Times New Roman" w:cs="Times New Roman"/>
          <w:b/>
          <w:bCs/>
        </w:rPr>
      </w:pPr>
      <w:proofErr w:type="spellStart"/>
      <w:r w:rsidRPr="00E600A3">
        <w:rPr>
          <w:rFonts w:ascii="Times New Roman" w:hAnsi="Times New Roman" w:cs="Times New Roman"/>
          <w:b/>
          <w:bCs/>
        </w:rPr>
        <w:t>Deskripsi</w:t>
      </w:r>
      <w:proofErr w:type="spellEnd"/>
    </w:p>
    <w:p w14:paraId="51A0236D" w14:textId="2658529C" w:rsidR="006550C7" w:rsidRPr="00E600A3" w:rsidRDefault="00E600A3" w:rsidP="00E600A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00A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-an kami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Indonesia, agar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dan global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Indonesia, kami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di internet, kami juga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keseruan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A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600A3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69C75230" w14:textId="69D4D127" w:rsidR="00BA4643" w:rsidRDefault="00BA4643" w:rsidP="00971090">
      <w:pPr>
        <w:rPr>
          <w:rFonts w:ascii="Times New Roman" w:hAnsi="Times New Roman" w:cs="Times New Roman"/>
          <w:sz w:val="24"/>
          <w:szCs w:val="24"/>
        </w:rPr>
      </w:pPr>
    </w:p>
    <w:p w14:paraId="2468BD6E" w14:textId="6137ECE4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3987CF0E" w14:textId="2A1F18F7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060D7D26" w14:textId="4E86BDDF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222EEE27" w14:textId="7D731559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4306E69A" w14:textId="7AC971BE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1D1D7106" w14:textId="0D85B558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5D8AB35B" w14:textId="2D0F815A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46E224A0" w14:textId="6CA3DA2D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64F5D832" w14:textId="4673ED13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685AD5DB" w14:textId="7FCB183C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2D6DA24B" w14:textId="61F7F1AF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7FFFA9A0" w14:textId="0E1B6447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4BE2A2BA" w14:textId="5089967B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495ECF84" w14:textId="554BC4D5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56CAFCF7" w14:textId="4457648D" w:rsidR="00C5407F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67B94060" w14:textId="77777777" w:rsidR="00C5407F" w:rsidRPr="00E600A3" w:rsidRDefault="00C5407F" w:rsidP="00971090">
      <w:pPr>
        <w:rPr>
          <w:rFonts w:ascii="Times New Roman" w:hAnsi="Times New Roman" w:cs="Times New Roman"/>
          <w:sz w:val="24"/>
          <w:szCs w:val="24"/>
        </w:rPr>
      </w:pPr>
    </w:p>
    <w:p w14:paraId="796282CC" w14:textId="77777777" w:rsidR="00C5407F" w:rsidRPr="00E45D73" w:rsidRDefault="00C5407F" w:rsidP="00C540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45D7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es</w:t>
      </w:r>
      <w:proofErr w:type="spellEnd"/>
      <w:r w:rsidRPr="00E45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45D73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</w:t>
      </w:r>
      <w:proofErr w:type="spellEnd"/>
      <w:r w:rsidRPr="00E45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45D73">
        <w:rPr>
          <w:rFonts w:ascii="Times New Roman" w:hAnsi="Times New Roman" w:cs="Times New Roman"/>
          <w:b/>
          <w:bCs/>
          <w:sz w:val="28"/>
          <w:szCs w:val="28"/>
          <w:lang w:val="en-US"/>
        </w:rPr>
        <w:t>Besar</w:t>
      </w:r>
      <w:proofErr w:type="spellEnd"/>
    </w:p>
    <w:p w14:paraId="5340C292" w14:textId="764D77A8" w:rsidR="00C5407F" w:rsidRPr="00E45D73" w:rsidRDefault="00C5407F" w:rsidP="00C540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45D73">
        <w:rPr>
          <w:rFonts w:ascii="Times New Roman" w:hAnsi="Times New Roman" w:cs="Times New Roman"/>
          <w:sz w:val="28"/>
          <w:szCs w:val="28"/>
          <w:lang w:val="en-US"/>
        </w:rPr>
        <w:t xml:space="preserve">Muhammad Aditya </w:t>
      </w:r>
      <w:proofErr w:type="spellStart"/>
      <w:r w:rsidRPr="00E45D73">
        <w:rPr>
          <w:rFonts w:ascii="Times New Roman" w:hAnsi="Times New Roman" w:cs="Times New Roman"/>
          <w:sz w:val="28"/>
          <w:szCs w:val="28"/>
          <w:lang w:val="en-US"/>
        </w:rPr>
        <w:t>Nursyahid</w:t>
      </w:r>
      <w:proofErr w:type="spellEnd"/>
    </w:p>
    <w:p w14:paraId="76753B9E" w14:textId="7DF4C999" w:rsidR="00C5407F" w:rsidRPr="00E45D73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E7006C" wp14:editId="6308033A">
            <wp:extent cx="3523809" cy="5819048"/>
            <wp:effectExtent l="0" t="0" r="635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1C6" w14:textId="77777777" w:rsidR="00C5407F" w:rsidRPr="00E45D73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D8568B1" w14:textId="77777777" w:rsidR="00C5407F" w:rsidRPr="00E45D73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20E3E3F" w14:textId="290D0A8F" w:rsidR="00C5407F" w:rsidRP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ang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ED9885" w14:textId="32304B24" w:rsidR="00C5407F" w:rsidRPr="00C5407F" w:rsidRDefault="00C5407F" w:rsidP="00C540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WisataPage</w:t>
      </w:r>
      <w:proofErr w:type="spellEnd"/>
    </w:p>
    <w:p w14:paraId="3F00EA47" w14:textId="034B31D6" w:rsidR="00C5407F" w:rsidRPr="00C5407F" w:rsidRDefault="00C5407F" w:rsidP="00C540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WisataWidget</w:t>
      </w:r>
      <w:proofErr w:type="spellEnd"/>
    </w:p>
    <w:p w14:paraId="212875F8" w14:textId="3D0214E1" w:rsidR="00C5407F" w:rsidRPr="00C5407F" w:rsidRDefault="00C5407F" w:rsidP="00C540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AreaWidget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3976A3" w14:textId="3347D852" w:rsidR="00C5407F" w:rsidRDefault="00C5407F" w:rsidP="00C540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Leading di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</w:p>
    <w:p w14:paraId="6642A165" w14:textId="77777777" w:rsidR="00C5407F" w:rsidRP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F890A74" w14:textId="5899A736" w:rsidR="00C5407F" w:rsidRPr="00C5407F" w:rsidRDefault="00C5407F" w:rsidP="00C5407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ang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elum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2F0E0F" w14:textId="2B8934CB" w:rsidR="00C5407F" w:rsidRP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</w:p>
    <w:p w14:paraId="6C3B0F84" w14:textId="4990DAA8" w:rsidR="00C5407F" w:rsidRDefault="00C5407F" w:rsidP="00C540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ahm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day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CF3264" w14:textId="77088C14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A4A3B0" wp14:editId="7AB0275B">
            <wp:extent cx="2352675" cy="388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253" cy="39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0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C671D" wp14:editId="46430C69">
            <wp:extent cx="2352675" cy="3897810"/>
            <wp:effectExtent l="0" t="0" r="0" b="762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537" cy="39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0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0F21BD" wp14:editId="5EE2D520">
            <wp:extent cx="2343150" cy="3918057"/>
            <wp:effectExtent l="0" t="0" r="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501" cy="39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EE7D" w14:textId="6737FBD1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BE5E1D1" w14:textId="77777777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266E497" w14:textId="77777777" w:rsidR="00C5407F" w:rsidRPr="00C5407F" w:rsidRDefault="00C5407F" w:rsidP="00C54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C33B9" w14:textId="33F705BF" w:rsidR="00C5407F" w:rsidRP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lastRenderedPageBreak/>
        <w:t>Bagi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ang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3902E5" w14:textId="434E6507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page</w:t>
      </w:r>
    </w:p>
    <w:p w14:paraId="31869DD4" w14:textId="20E88A0A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ile Page / User Dashboard</w:t>
      </w:r>
    </w:p>
    <w:p w14:paraId="1404740F" w14:textId="73A67739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ile / User Setting</w:t>
      </w:r>
    </w:p>
    <w:p w14:paraId="5438C72F" w14:textId="56D7F408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</w:p>
    <w:p w14:paraId="35B9C859" w14:textId="77777777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230D7FD" w14:textId="58C5B67F" w:rsidR="00C5407F" w:rsidRPr="00C5407F" w:rsidRDefault="00C5407F" w:rsidP="00C5407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ang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elum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C9717A" w14:textId="4CB6C13C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tton profile pa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nya</w:t>
      </w:r>
      <w:proofErr w:type="spellEnd"/>
    </w:p>
    <w:p w14:paraId="21912CB3" w14:textId="350DBAD7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AC58BBE" w14:textId="378EE1DC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F7B9174" w14:textId="42881BDB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AA17F31" w14:textId="20996474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7AF6E1D" w14:textId="60201C4F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AEAF15E" w14:textId="323A87DA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A7A94D5" w14:textId="1BAC72AB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1B7C1F1" w14:textId="419820C1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42D5CAA" w14:textId="5B48A359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CAF7303" w14:textId="41DC0039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0016526" w14:textId="40921F7F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0CF29EC" w14:textId="668813F4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D7273F3" w14:textId="7AD6F1DD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3099B28" w14:textId="4292085A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7572EB9" w14:textId="66A85ABA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3AD8495" w14:textId="12C4415E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E0C6295" w14:textId="0C2EA0C9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3DAEA66" w14:textId="305F51C7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3D1098C" w14:textId="156819ED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5B7594F" w14:textId="75EA1F16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1B784B5" w14:textId="686AD504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57ADC4F" w14:textId="3562A515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463DD10" w14:textId="26247EC3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11FD169" w14:textId="1CB1896E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1F20418" w14:textId="1C940355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5509BF5" w14:textId="307BFC2B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F85C255" w14:textId="697D0002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B76315A" w14:textId="005047BB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2DC7221" w14:textId="7E13215F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EF42961" w14:textId="77777777" w:rsidR="00C5407F" w:rsidRP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A132006" w14:textId="1A1FEE1F" w:rsidR="00C5407F" w:rsidRDefault="00C5407F" w:rsidP="00C540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hmad Zakaria </w:t>
      </w:r>
    </w:p>
    <w:p w14:paraId="7AC063B0" w14:textId="6104BD33" w:rsidR="00C5407F" w:rsidRPr="00746645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DB3202" wp14:editId="2D1A4075">
            <wp:extent cx="3533333" cy="5838095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4B27" w14:textId="4920D8BF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5F8E685" w14:textId="77777777" w:rsidR="00C5407F" w:rsidRDefault="00C5407F" w:rsidP="00C540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03D82" w14:textId="5B43432E" w:rsidR="00C5407F" w:rsidRP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ang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D317AB" w14:textId="75A2BBF2" w:rsidR="00C5407F" w:rsidRPr="00FC3AB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um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entar</w:t>
      </w:r>
      <w:proofErr w:type="spellEnd"/>
    </w:p>
    <w:p w14:paraId="3F3FF4F4" w14:textId="77777777" w:rsidR="00C5407F" w:rsidRDefault="00C5407F" w:rsidP="00C5407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3A51BF8" w14:textId="67C11D68" w:rsidR="00C5407F" w:rsidRPr="00C5407F" w:rsidRDefault="00C5407F" w:rsidP="00C5407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ang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belum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07F"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 w:rsidRPr="00C540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9C4DD4" w14:textId="55FECE23" w:rsidR="00C5407F" w:rsidRP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 Admin</w:t>
      </w:r>
    </w:p>
    <w:p w14:paraId="2B36FB5E" w14:textId="377EAEE3" w:rsidR="00C5407F" w:rsidRDefault="00C5407F" w:rsidP="00C540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33CAF2" w14:textId="77777777" w:rsidR="00C5407F" w:rsidRDefault="00C5407F" w:rsidP="00C540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5FAAD557" w14:textId="37FFA0B4" w:rsidR="00C5407F" w:rsidRDefault="00C5407F" w:rsidP="00C540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uhamm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mudhito</w:t>
      </w:r>
      <w:proofErr w:type="spellEnd"/>
    </w:p>
    <w:p w14:paraId="64C4E43E" w14:textId="0F79F139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7C0FE" wp14:editId="1423AD56">
            <wp:extent cx="3495238" cy="5819048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5B11" w14:textId="745ACE49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A8CB84" w14:textId="2389AC5F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 Page / Sign in Screen</w:t>
      </w:r>
    </w:p>
    <w:p w14:paraId="4DD1FB03" w14:textId="0B977FFB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156426" w14:textId="48BF2007" w:rsidR="00C5407F" w:rsidRDefault="00C5407F" w:rsidP="00C5407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C839C" w14:textId="29278502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6C26716B" w14:textId="2EDADB80" w:rsid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word</w:t>
      </w:r>
    </w:p>
    <w:p w14:paraId="1D2396BE" w14:textId="348469B4" w:rsidR="00C5407F" w:rsidRPr="00C5407F" w:rsidRDefault="00C5407F" w:rsidP="00C540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gr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sectPr w:rsidR="00C5407F" w:rsidRPr="00C5407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E9A5" w14:textId="77777777" w:rsidR="00C5095E" w:rsidRDefault="00C5095E" w:rsidP="0079561B">
      <w:pPr>
        <w:spacing w:after="0" w:line="240" w:lineRule="auto"/>
      </w:pPr>
      <w:r>
        <w:separator/>
      </w:r>
    </w:p>
  </w:endnote>
  <w:endnote w:type="continuationSeparator" w:id="0">
    <w:p w14:paraId="3C247527" w14:textId="77777777" w:rsidR="00C5095E" w:rsidRDefault="00C5095E" w:rsidP="0079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1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1E01A" w14:textId="2FFC3D1E" w:rsidR="0079561B" w:rsidRDefault="007956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06DEA" w14:textId="77777777" w:rsidR="0079561B" w:rsidRDefault="0079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E157" w14:textId="77777777" w:rsidR="00C5095E" w:rsidRDefault="00C5095E" w:rsidP="0079561B">
      <w:pPr>
        <w:spacing w:after="0" w:line="240" w:lineRule="auto"/>
      </w:pPr>
      <w:r>
        <w:separator/>
      </w:r>
    </w:p>
  </w:footnote>
  <w:footnote w:type="continuationSeparator" w:id="0">
    <w:p w14:paraId="7FF0F130" w14:textId="77777777" w:rsidR="00C5095E" w:rsidRDefault="00C5095E" w:rsidP="0079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AB5"/>
    <w:multiLevelType w:val="hybridMultilevel"/>
    <w:tmpl w:val="C0B4602E"/>
    <w:lvl w:ilvl="0" w:tplc="8C8693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56B27"/>
    <w:multiLevelType w:val="hybridMultilevel"/>
    <w:tmpl w:val="19C88C50"/>
    <w:lvl w:ilvl="0" w:tplc="6D885B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0DA4"/>
    <w:multiLevelType w:val="hybridMultilevel"/>
    <w:tmpl w:val="38CC7324"/>
    <w:lvl w:ilvl="0" w:tplc="41327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F7EF9"/>
    <w:multiLevelType w:val="hybridMultilevel"/>
    <w:tmpl w:val="FE6295C6"/>
    <w:lvl w:ilvl="0" w:tplc="527A7E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741BE"/>
    <w:multiLevelType w:val="hybridMultilevel"/>
    <w:tmpl w:val="D1E6E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BF"/>
    <w:multiLevelType w:val="hybridMultilevel"/>
    <w:tmpl w:val="37E26850"/>
    <w:lvl w:ilvl="0" w:tplc="A9DAAEC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58C"/>
    <w:multiLevelType w:val="hybridMultilevel"/>
    <w:tmpl w:val="31282366"/>
    <w:lvl w:ilvl="0" w:tplc="A9DAAEC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D6E67"/>
    <w:multiLevelType w:val="hybridMultilevel"/>
    <w:tmpl w:val="801AF6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80EA9"/>
    <w:multiLevelType w:val="hybridMultilevel"/>
    <w:tmpl w:val="7D14CA82"/>
    <w:lvl w:ilvl="0" w:tplc="7B78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F2372"/>
    <w:multiLevelType w:val="hybridMultilevel"/>
    <w:tmpl w:val="DC7E5902"/>
    <w:lvl w:ilvl="0" w:tplc="FE802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2C6D"/>
    <w:multiLevelType w:val="hybridMultilevel"/>
    <w:tmpl w:val="CDBAF91A"/>
    <w:lvl w:ilvl="0" w:tplc="6D54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2889"/>
    <w:multiLevelType w:val="hybridMultilevel"/>
    <w:tmpl w:val="1A98962A"/>
    <w:lvl w:ilvl="0" w:tplc="D9A66C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34F53"/>
    <w:multiLevelType w:val="hybridMultilevel"/>
    <w:tmpl w:val="8FC8508A"/>
    <w:lvl w:ilvl="0" w:tplc="9CE0E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392277"/>
    <w:multiLevelType w:val="hybridMultilevel"/>
    <w:tmpl w:val="DCE4A3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77F8"/>
    <w:multiLevelType w:val="hybridMultilevel"/>
    <w:tmpl w:val="2A8EE2D4"/>
    <w:lvl w:ilvl="0" w:tplc="8CBEC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093"/>
    <w:multiLevelType w:val="hybridMultilevel"/>
    <w:tmpl w:val="B1E65A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34FF"/>
    <w:multiLevelType w:val="hybridMultilevel"/>
    <w:tmpl w:val="BA443D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EE"/>
    <w:rsid w:val="00006952"/>
    <w:rsid w:val="00051F98"/>
    <w:rsid w:val="00254D9E"/>
    <w:rsid w:val="00310E6A"/>
    <w:rsid w:val="003166E8"/>
    <w:rsid w:val="003B5243"/>
    <w:rsid w:val="00493E96"/>
    <w:rsid w:val="004E30E5"/>
    <w:rsid w:val="00636778"/>
    <w:rsid w:val="0064752B"/>
    <w:rsid w:val="00652440"/>
    <w:rsid w:val="006550C7"/>
    <w:rsid w:val="00737BEE"/>
    <w:rsid w:val="0079561B"/>
    <w:rsid w:val="008832DC"/>
    <w:rsid w:val="008A4147"/>
    <w:rsid w:val="008C725F"/>
    <w:rsid w:val="00971090"/>
    <w:rsid w:val="009A233B"/>
    <w:rsid w:val="00A20CFD"/>
    <w:rsid w:val="00A21950"/>
    <w:rsid w:val="00AD3F00"/>
    <w:rsid w:val="00BA4643"/>
    <w:rsid w:val="00BE7E27"/>
    <w:rsid w:val="00C5095E"/>
    <w:rsid w:val="00C5407F"/>
    <w:rsid w:val="00D33D20"/>
    <w:rsid w:val="00E42177"/>
    <w:rsid w:val="00E600A3"/>
    <w:rsid w:val="00E83316"/>
    <w:rsid w:val="00E95687"/>
    <w:rsid w:val="00FC293F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139D"/>
  <w15:chartTrackingRefBased/>
  <w15:docId w15:val="{59FBF9DE-A46A-404D-A470-8E515428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1B"/>
  </w:style>
  <w:style w:type="paragraph" w:styleId="Footer">
    <w:name w:val="footer"/>
    <w:basedOn w:val="Normal"/>
    <w:link w:val="FooterChar"/>
    <w:uiPriority w:val="99"/>
    <w:unhideWhenUsed/>
    <w:rsid w:val="0079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1B"/>
  </w:style>
  <w:style w:type="paragraph" w:styleId="ListParagraph">
    <w:name w:val="List Paragraph"/>
    <w:basedOn w:val="Normal"/>
    <w:uiPriority w:val="34"/>
    <w:qFormat/>
    <w:rsid w:val="0079561B"/>
    <w:pPr>
      <w:ind w:left="720"/>
      <w:contextualSpacing/>
    </w:pPr>
  </w:style>
  <w:style w:type="table" w:styleId="TableGrid">
    <w:name w:val="Table Grid"/>
    <w:basedOn w:val="TableNormal"/>
    <w:uiPriority w:val="39"/>
    <w:rsid w:val="0064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1386-0095-422D-927C-F237DF4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kmasaaki@gmail.com</dc:creator>
  <cp:keywords/>
  <dc:description/>
  <cp:lastModifiedBy>RAHMAT HIDAYAT</cp:lastModifiedBy>
  <cp:revision>5</cp:revision>
  <cp:lastPrinted>2022-03-21T01:37:00Z</cp:lastPrinted>
  <dcterms:created xsi:type="dcterms:W3CDTF">2022-03-21T00:53:00Z</dcterms:created>
  <dcterms:modified xsi:type="dcterms:W3CDTF">2022-04-18T07:20:00Z</dcterms:modified>
</cp:coreProperties>
</file>